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F2C677A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183D9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6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5366354B" w:rsidR="00AB6491" w:rsidRDefault="00183D96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DUCADOR I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780FE11F" w:rsidR="00AB6491" w:rsidRPr="00611F9C" w:rsidRDefault="00183D96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83D9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4175DF4D" w:rsidR="003139BA" w:rsidRPr="00CC2392" w:rsidRDefault="00183D96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83D96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RGE MARTIN VALDIVIA R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830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408C244" w:rsidR="003139BA" w:rsidRPr="00E12E3C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183D9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7FBB285" w:rsidR="003139BA" w:rsidRPr="00E12E3C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</w:t>
            </w:r>
            <w:r w:rsidR="00183D9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8C4A743" w:rsidR="003139BA" w:rsidRPr="00367F4C" w:rsidRDefault="00183D96" w:rsidP="003139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4</w:t>
            </w:r>
            <w:r w:rsidR="003139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B517939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24DBC1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83D96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C6F-BE3B-4316-BA0D-F7789327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1T01:48:00Z</dcterms:created>
  <dcterms:modified xsi:type="dcterms:W3CDTF">2021-10-21T01:48:00Z</dcterms:modified>
</cp:coreProperties>
</file>